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003" w:type="dxa"/>
        <w:tblInd w:w="-7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1"/>
        <w:gridCol w:w="8072"/>
      </w:tblGrid>
      <w:tr w:rsidR="004D5263" w:rsidTr="00A56022">
        <w:trPr>
          <w:trHeight w:val="10360"/>
        </w:trPr>
        <w:tc>
          <w:tcPr>
            <w:tcW w:w="7931" w:type="dxa"/>
          </w:tcPr>
          <w:p w:rsidR="004D5263" w:rsidRPr="004D5263" w:rsidRDefault="004D5263" w:rsidP="004D5263">
            <w:pPr>
              <w:pStyle w:val="40"/>
              <w:shd w:val="clear" w:color="auto" w:fill="auto"/>
              <w:spacing w:line="274" w:lineRule="exact"/>
              <w:ind w:right="60"/>
              <w:jc w:val="righ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Ректору</w:t>
            </w:r>
          </w:p>
          <w:p w:rsidR="004D5263" w:rsidRPr="004D5263" w:rsidRDefault="004D5263" w:rsidP="004D5263">
            <w:pPr>
              <w:pStyle w:val="40"/>
              <w:shd w:val="clear" w:color="auto" w:fill="auto"/>
              <w:spacing w:line="274" w:lineRule="exact"/>
              <w:ind w:left="5100" w:right="60"/>
              <w:jc w:val="righ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ГБОУ ИРО Краснодарского края </w:t>
            </w:r>
            <w:proofErr w:type="spellStart"/>
            <w:r w:rsidR="008A3CA0">
              <w:rPr>
                <w:sz w:val="16"/>
                <w:szCs w:val="16"/>
              </w:rPr>
              <w:t>Т.А.Гайдук</w:t>
            </w:r>
            <w:proofErr w:type="spellEnd"/>
          </w:p>
          <w:p w:rsidR="004D5263" w:rsidRPr="004D5263" w:rsidRDefault="00482DAF" w:rsidP="00482DAF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ind w:left="5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</w:t>
            </w:r>
            <w:r w:rsidR="00B90C1B">
              <w:rPr>
                <w:sz w:val="16"/>
                <w:szCs w:val="16"/>
              </w:rPr>
              <w:t>____________</w:t>
            </w:r>
            <w:r w:rsidR="004D5263" w:rsidRPr="004D5263">
              <w:rPr>
                <w:sz w:val="16"/>
                <w:szCs w:val="16"/>
              </w:rPr>
              <w:tab/>
            </w:r>
          </w:p>
          <w:p w:rsidR="004D5263" w:rsidRPr="004D5263" w:rsidRDefault="00482DAF" w:rsidP="00482DAF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  <w:r w:rsidR="004D5263" w:rsidRPr="004D5263">
              <w:rPr>
                <w:sz w:val="16"/>
                <w:szCs w:val="16"/>
              </w:rPr>
              <w:t>(Ф.И.О.)</w:t>
            </w:r>
          </w:p>
          <w:p w:rsidR="004D5263" w:rsidRPr="004D5263" w:rsidRDefault="004D5263" w:rsidP="00281DE5">
            <w:pPr>
              <w:pStyle w:val="10"/>
              <w:shd w:val="clear" w:color="auto" w:fill="auto"/>
              <w:spacing w:before="0" w:after="311" w:line="290" w:lineRule="exact"/>
              <w:ind w:left="3300"/>
              <w:rPr>
                <w:sz w:val="16"/>
                <w:szCs w:val="16"/>
              </w:rPr>
            </w:pPr>
            <w:bookmarkStart w:id="0" w:name="bookmark3"/>
            <w:r w:rsidRPr="004D5263">
              <w:rPr>
                <w:sz w:val="16"/>
                <w:szCs w:val="16"/>
              </w:rPr>
              <w:t>Заявление</w:t>
            </w:r>
            <w:bookmarkEnd w:id="0"/>
          </w:p>
          <w:p w:rsidR="004D5263" w:rsidRPr="004D5263" w:rsidRDefault="004D5263" w:rsidP="00386F46">
            <w:pPr>
              <w:pStyle w:val="40"/>
              <w:shd w:val="clear" w:color="auto" w:fill="auto"/>
              <w:spacing w:line="274" w:lineRule="exact"/>
              <w:ind w:right="60" w:firstLine="663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Прошу зачислить меня слушателем по дополнительн</w:t>
            </w:r>
            <w:r w:rsidR="00F2578B">
              <w:rPr>
                <w:sz w:val="16"/>
                <w:szCs w:val="16"/>
              </w:rPr>
              <w:t xml:space="preserve">ой профессиональной программе </w:t>
            </w:r>
            <w:r w:rsidR="001D14AF">
              <w:rPr>
                <w:sz w:val="16"/>
                <w:szCs w:val="16"/>
              </w:rPr>
              <w:t xml:space="preserve">повышения </w:t>
            </w:r>
            <w:r w:rsidR="00B90C1B">
              <w:rPr>
                <w:sz w:val="16"/>
                <w:szCs w:val="16"/>
              </w:rPr>
              <w:t>квалификации</w:t>
            </w:r>
            <w:r w:rsidRPr="004D5263">
              <w:rPr>
                <w:sz w:val="16"/>
                <w:szCs w:val="16"/>
              </w:rPr>
              <w:t xml:space="preserve"> по</w:t>
            </w:r>
            <w:r w:rsidR="001D14AF">
              <w:rPr>
                <w:sz w:val="16"/>
                <w:szCs w:val="16"/>
              </w:rPr>
              <w:t xml:space="preserve"> </w:t>
            </w:r>
            <w:r w:rsidR="00B90C1B">
              <w:rPr>
                <w:sz w:val="16"/>
                <w:szCs w:val="16"/>
              </w:rPr>
              <w:t xml:space="preserve">теме: </w:t>
            </w:r>
            <w:r w:rsidR="00386F46" w:rsidRPr="00386F46">
              <w:rPr>
                <w:sz w:val="16"/>
                <w:szCs w:val="16"/>
              </w:rPr>
              <w:t>«Организация урочной и внеурочной деятельности по математике в ходе реализации ФГОС ООО и ФГОС СОО»</w:t>
            </w:r>
            <w:r w:rsidR="00386F46">
              <w:rPr>
                <w:sz w:val="16"/>
                <w:szCs w:val="16"/>
              </w:rPr>
              <w:t xml:space="preserve"> </w:t>
            </w:r>
            <w:r w:rsidR="00133C4B" w:rsidRPr="00E24B15">
              <w:rPr>
                <w:sz w:val="16"/>
                <w:szCs w:val="16"/>
              </w:rPr>
              <w:t>с «</w:t>
            </w:r>
            <w:r w:rsidR="00E24B15" w:rsidRPr="00E24B15">
              <w:rPr>
                <w:sz w:val="16"/>
                <w:szCs w:val="16"/>
              </w:rPr>
              <w:t>2</w:t>
            </w:r>
            <w:r w:rsidR="00522602">
              <w:rPr>
                <w:sz w:val="16"/>
                <w:szCs w:val="16"/>
              </w:rPr>
              <w:t>5</w:t>
            </w:r>
            <w:r w:rsidR="00133C4B" w:rsidRPr="00E24B15">
              <w:rPr>
                <w:sz w:val="16"/>
                <w:szCs w:val="16"/>
              </w:rPr>
              <w:t>»</w:t>
            </w:r>
            <w:r w:rsidR="00054A32" w:rsidRPr="00E24B15">
              <w:rPr>
                <w:sz w:val="16"/>
                <w:szCs w:val="16"/>
              </w:rPr>
              <w:t xml:space="preserve"> </w:t>
            </w:r>
            <w:r w:rsidR="00137002" w:rsidRPr="00E24B15">
              <w:rPr>
                <w:sz w:val="16"/>
                <w:szCs w:val="16"/>
              </w:rPr>
              <w:t xml:space="preserve">января </w:t>
            </w:r>
            <w:r w:rsidR="00133C4B" w:rsidRPr="00E24B15">
              <w:rPr>
                <w:sz w:val="16"/>
                <w:szCs w:val="16"/>
              </w:rPr>
              <w:t>20</w:t>
            </w:r>
            <w:r w:rsidR="00137002" w:rsidRPr="00E24B15">
              <w:rPr>
                <w:sz w:val="16"/>
                <w:szCs w:val="16"/>
              </w:rPr>
              <w:t>2</w:t>
            </w:r>
            <w:r w:rsidR="00522602">
              <w:rPr>
                <w:sz w:val="16"/>
                <w:szCs w:val="16"/>
              </w:rPr>
              <w:t>1</w:t>
            </w:r>
            <w:r w:rsidR="00133C4B" w:rsidRPr="00E24B15">
              <w:rPr>
                <w:sz w:val="16"/>
                <w:szCs w:val="16"/>
              </w:rPr>
              <w:t xml:space="preserve"> г.</w:t>
            </w:r>
            <w:r w:rsidR="00054A32" w:rsidRPr="00E24B15">
              <w:rPr>
                <w:sz w:val="16"/>
                <w:szCs w:val="16"/>
              </w:rPr>
              <w:t xml:space="preserve"> по «</w:t>
            </w:r>
            <w:r w:rsidR="00522602">
              <w:rPr>
                <w:sz w:val="16"/>
                <w:szCs w:val="16"/>
              </w:rPr>
              <w:t>13</w:t>
            </w:r>
            <w:r w:rsidR="00054A32" w:rsidRPr="00E24B15">
              <w:rPr>
                <w:sz w:val="16"/>
                <w:szCs w:val="16"/>
              </w:rPr>
              <w:t xml:space="preserve">» </w:t>
            </w:r>
            <w:r w:rsidR="00E24B15" w:rsidRPr="00E24B15">
              <w:rPr>
                <w:sz w:val="16"/>
                <w:szCs w:val="16"/>
              </w:rPr>
              <w:t xml:space="preserve">февраля </w:t>
            </w:r>
            <w:r w:rsidR="00133C4B" w:rsidRPr="00E24B15">
              <w:rPr>
                <w:sz w:val="16"/>
                <w:szCs w:val="16"/>
              </w:rPr>
              <w:t>20</w:t>
            </w:r>
            <w:r w:rsidR="00137002" w:rsidRPr="00E24B15">
              <w:rPr>
                <w:sz w:val="16"/>
                <w:szCs w:val="16"/>
              </w:rPr>
              <w:t>2</w:t>
            </w:r>
            <w:r w:rsidR="00522602">
              <w:rPr>
                <w:sz w:val="16"/>
                <w:szCs w:val="16"/>
              </w:rPr>
              <w:t>1</w:t>
            </w:r>
            <w:r w:rsidR="00133C4B" w:rsidRPr="00E24B15">
              <w:rPr>
                <w:sz w:val="16"/>
                <w:szCs w:val="16"/>
              </w:rPr>
              <w:t xml:space="preserve"> г. </w:t>
            </w:r>
            <w:r w:rsidR="00613B19" w:rsidRPr="00E24B15">
              <w:rPr>
                <w:sz w:val="16"/>
                <w:szCs w:val="16"/>
              </w:rPr>
              <w:t>в</w:t>
            </w:r>
            <w:r w:rsidR="00054A32" w:rsidRPr="00E24B15">
              <w:rPr>
                <w:sz w:val="16"/>
                <w:szCs w:val="16"/>
              </w:rPr>
              <w:t xml:space="preserve"> г. </w:t>
            </w:r>
            <w:r w:rsidR="00137002" w:rsidRPr="00E24B15">
              <w:rPr>
                <w:sz w:val="16"/>
                <w:szCs w:val="16"/>
              </w:rPr>
              <w:t>Краснодаре</w:t>
            </w:r>
          </w:p>
          <w:p w:rsidR="004D5263" w:rsidRPr="004D5263" w:rsidRDefault="004D5263" w:rsidP="004D5263">
            <w:pPr>
              <w:pStyle w:val="60"/>
              <w:shd w:val="clear" w:color="auto" w:fill="auto"/>
              <w:spacing w:before="0" w:after="8" w:line="210" w:lineRule="exact"/>
              <w:ind w:left="80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ведения: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Фамилия, имя, отчество</w:t>
            </w:r>
            <w:r w:rsidR="00581953">
              <w:rPr>
                <w:sz w:val="16"/>
                <w:szCs w:val="16"/>
              </w:rPr>
              <w:t xml:space="preserve"> </w:t>
            </w:r>
            <w:r w:rsidR="000974B8">
              <w:rPr>
                <w:sz w:val="16"/>
                <w:szCs w:val="16"/>
              </w:rPr>
              <w:t>______________________________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Число, месяц и год рождения</w:t>
            </w:r>
            <w:r w:rsidRPr="004D5263">
              <w:rPr>
                <w:sz w:val="16"/>
                <w:szCs w:val="16"/>
              </w:rPr>
              <w:tab/>
            </w:r>
            <w:r w:rsidR="001D14AF">
              <w:rPr>
                <w:sz w:val="16"/>
                <w:szCs w:val="16"/>
              </w:rPr>
              <w:t>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Образование (с указа</w:t>
            </w:r>
            <w:r w:rsidR="00764D54">
              <w:rPr>
                <w:sz w:val="16"/>
                <w:szCs w:val="16"/>
              </w:rPr>
              <w:t xml:space="preserve">нием вуза, специальности и года </w:t>
            </w:r>
            <w:r w:rsidRPr="004D5263">
              <w:rPr>
                <w:sz w:val="16"/>
                <w:szCs w:val="16"/>
              </w:rPr>
              <w:t>окончания)</w:t>
            </w:r>
            <w:r w:rsidR="00764D54">
              <w:rPr>
                <w:sz w:val="16"/>
                <w:szCs w:val="16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8D754B">
              <w:rPr>
                <w:sz w:val="16"/>
                <w:szCs w:val="16"/>
              </w:rPr>
              <w:t>_____________________________</w:t>
            </w:r>
          </w:p>
          <w:p w:rsidR="006674A8" w:rsidRDefault="006674A8" w:rsidP="008D754B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ИЛС ____________________________________________________________________________________</w:t>
            </w:r>
          </w:p>
          <w:p w:rsidR="004D5263" w:rsidRPr="004D5263" w:rsidRDefault="004D5263" w:rsidP="008D754B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Место работы (название организации)</w:t>
            </w:r>
            <w:r w:rsidR="00764D54">
              <w:rPr>
                <w:sz w:val="16"/>
                <w:szCs w:val="16"/>
              </w:rPr>
              <w:t xml:space="preserve"> __________________________________________________________________________________________________________________________________________________________</w:t>
            </w:r>
            <w:r w:rsidR="008D754B">
              <w:rPr>
                <w:sz w:val="16"/>
                <w:szCs w:val="16"/>
              </w:rPr>
              <w:t>______________________________</w:t>
            </w:r>
            <w:r w:rsidR="00B1314A">
              <w:rPr>
                <w:sz w:val="16"/>
                <w:szCs w:val="16"/>
              </w:rPr>
              <w:t xml:space="preserve">Рабочий, телефон, факс, </w:t>
            </w:r>
            <w:r w:rsidRPr="004D5263">
              <w:rPr>
                <w:sz w:val="16"/>
                <w:szCs w:val="16"/>
                <w:lang w:val="en-US"/>
              </w:rPr>
              <w:t>e</w:t>
            </w:r>
            <w:r w:rsidRPr="004D5263">
              <w:rPr>
                <w:sz w:val="16"/>
                <w:szCs w:val="16"/>
              </w:rPr>
              <w:t>-</w:t>
            </w:r>
            <w:r w:rsidRPr="004D5263">
              <w:rPr>
                <w:sz w:val="16"/>
                <w:szCs w:val="16"/>
                <w:lang w:val="en-US"/>
              </w:rPr>
              <w:t>mail</w:t>
            </w:r>
            <w:r w:rsidRPr="004D5263">
              <w:rPr>
                <w:sz w:val="16"/>
                <w:szCs w:val="16"/>
              </w:rPr>
              <w:t>,</w:t>
            </w:r>
            <w:r w:rsidRPr="004D5263">
              <w:rPr>
                <w:sz w:val="16"/>
                <w:szCs w:val="16"/>
              </w:rPr>
              <w:tab/>
              <w:t>контактное</w:t>
            </w:r>
            <w:r w:rsidR="00B1314A">
              <w:rPr>
                <w:sz w:val="16"/>
                <w:szCs w:val="16"/>
              </w:rPr>
              <w:t xml:space="preserve"> </w:t>
            </w:r>
            <w:r w:rsidRPr="004D5263">
              <w:rPr>
                <w:sz w:val="16"/>
                <w:szCs w:val="16"/>
              </w:rPr>
              <w:t>лицо</w:t>
            </w:r>
            <w:r w:rsidR="00764D54">
              <w:rPr>
                <w:sz w:val="16"/>
                <w:szCs w:val="16"/>
              </w:rPr>
              <w:t>__________________________________________________</w:t>
            </w:r>
            <w:r w:rsidR="008D754B">
              <w:rPr>
                <w:sz w:val="16"/>
                <w:szCs w:val="16"/>
              </w:rPr>
              <w:t>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tabs>
                <w:tab w:val="left" w:leader="underscore" w:pos="9184"/>
              </w:tabs>
              <w:spacing w:line="274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Должность</w:t>
            </w:r>
            <w:r w:rsidR="00764D54">
              <w:rPr>
                <w:sz w:val="16"/>
                <w:szCs w:val="16"/>
              </w:rPr>
              <w:t>___________________________________________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адрес (индекс, город, улица, дом, </w:t>
            </w:r>
            <w:r w:rsidR="00281DE5" w:rsidRPr="004D5263">
              <w:rPr>
                <w:sz w:val="16"/>
                <w:szCs w:val="16"/>
              </w:rPr>
              <w:t>квартира)</w:t>
            </w:r>
            <w:r w:rsidR="00281DE5">
              <w:rPr>
                <w:sz w:val="16"/>
                <w:szCs w:val="16"/>
              </w:rPr>
              <w:t xml:space="preserve"> _</w:t>
            </w:r>
            <w:r w:rsidR="00764D54">
              <w:rPr>
                <w:sz w:val="16"/>
                <w:szCs w:val="16"/>
              </w:rPr>
              <w:t>___________________________________________________________________________________</w:t>
            </w:r>
            <w:r w:rsidR="00281DE5">
              <w:rPr>
                <w:sz w:val="16"/>
                <w:szCs w:val="16"/>
              </w:rPr>
              <w:t>______________________________________________________________________</w:t>
            </w:r>
            <w:r w:rsidR="008D754B">
              <w:rPr>
                <w:sz w:val="16"/>
                <w:szCs w:val="16"/>
              </w:rPr>
              <w:t>______________________________</w:t>
            </w:r>
          </w:p>
          <w:p w:rsidR="004D5263" w:rsidRPr="00764D54" w:rsidRDefault="004D5263" w:rsidP="00764D54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телефон, </w:t>
            </w:r>
            <w:r w:rsidRPr="004D5263">
              <w:rPr>
                <w:sz w:val="16"/>
                <w:szCs w:val="16"/>
                <w:lang w:val="en-US"/>
              </w:rPr>
              <w:t>e</w:t>
            </w:r>
            <w:r w:rsidRPr="004D5263">
              <w:rPr>
                <w:sz w:val="16"/>
                <w:szCs w:val="16"/>
              </w:rPr>
              <w:t>-</w:t>
            </w:r>
            <w:r w:rsidRPr="004D5263">
              <w:rPr>
                <w:sz w:val="16"/>
                <w:szCs w:val="16"/>
                <w:lang w:val="en-US"/>
              </w:rPr>
              <w:t>mail</w:t>
            </w:r>
            <w:r w:rsidR="00764D54">
              <w:rPr>
                <w:sz w:val="16"/>
                <w:szCs w:val="16"/>
              </w:rPr>
              <w:t>______________________________________________________________________</w:t>
            </w:r>
          </w:p>
          <w:p w:rsidR="004D5263" w:rsidRPr="004D5263" w:rsidRDefault="00764D54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бильный телефон___________________________________________________________________________</w:t>
            </w:r>
          </w:p>
          <w:p w:rsidR="00A079B1" w:rsidRDefault="00A079B1" w:rsidP="00A079B1">
            <w:pPr>
              <w:pStyle w:val="40"/>
              <w:shd w:val="clear" w:color="auto" w:fill="auto"/>
              <w:spacing w:line="274" w:lineRule="exact"/>
              <w:ind w:left="80" w:right="60" w:firstLine="6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Уставом образовательного учреждения, лицензией на правоведения образовательной деятельности, порядком организации и осуществления образовательной деятельности профессиональным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тельную деятельность в Институте ознакомлен(а).</w:t>
            </w:r>
          </w:p>
          <w:p w:rsidR="004D5263" w:rsidRDefault="004D5263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огласен(а) на сбор и обработку своих персональных данных.</w:t>
            </w:r>
          </w:p>
          <w:p w:rsidR="00281DE5" w:rsidRDefault="00281DE5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</w:p>
          <w:p w:rsidR="00281DE5" w:rsidRPr="004D5263" w:rsidRDefault="00522602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января 2021 г.</w:t>
            </w:r>
            <w:r w:rsidR="00281DE5">
              <w:rPr>
                <w:sz w:val="16"/>
                <w:szCs w:val="16"/>
              </w:rPr>
              <w:t xml:space="preserve">                      _________________                           _________________________</w:t>
            </w:r>
          </w:p>
          <w:p w:rsidR="00F2578B" w:rsidRDefault="00281DE5" w:rsidP="00EA7A7C">
            <w:pPr>
              <w:pStyle w:val="70"/>
              <w:shd w:val="clear" w:color="auto" w:fill="auto"/>
              <w:spacing w:line="17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</w:t>
            </w:r>
            <w:r w:rsidR="004D5263" w:rsidRPr="004D5263">
              <w:rPr>
                <w:sz w:val="16"/>
                <w:szCs w:val="16"/>
              </w:rPr>
              <w:t>(</w:t>
            </w:r>
            <w:proofErr w:type="gramStart"/>
            <w:r w:rsidR="004D5263" w:rsidRPr="004D5263">
              <w:rPr>
                <w:sz w:val="16"/>
                <w:szCs w:val="16"/>
              </w:rPr>
              <w:t>дата)</w:t>
            </w:r>
            <w:r>
              <w:rPr>
                <w:sz w:val="16"/>
                <w:szCs w:val="16"/>
              </w:rPr>
              <w:t xml:space="preserve">   </w:t>
            </w:r>
            <w:proofErr w:type="gramEnd"/>
            <w:r>
              <w:rPr>
                <w:sz w:val="16"/>
                <w:szCs w:val="16"/>
              </w:rPr>
              <w:t xml:space="preserve">                                                       </w:t>
            </w:r>
            <w:r w:rsidR="004D5263" w:rsidRPr="004D5263">
              <w:rPr>
                <w:sz w:val="16"/>
                <w:szCs w:val="16"/>
              </w:rPr>
              <w:t>(подпись)</w:t>
            </w:r>
            <w:r>
              <w:rPr>
                <w:sz w:val="16"/>
                <w:szCs w:val="16"/>
              </w:rPr>
              <w:t xml:space="preserve">                                                   </w:t>
            </w:r>
            <w:r w:rsidR="004D5263" w:rsidRPr="004D5263">
              <w:rPr>
                <w:sz w:val="16"/>
                <w:szCs w:val="16"/>
              </w:rPr>
              <w:t>(расшифровка)</w:t>
            </w:r>
          </w:p>
          <w:p w:rsidR="004D5263" w:rsidRPr="00F2578B" w:rsidRDefault="004D5263" w:rsidP="00F2578B">
            <w:pPr>
              <w:jc w:val="right"/>
            </w:pPr>
          </w:p>
        </w:tc>
        <w:tc>
          <w:tcPr>
            <w:tcW w:w="8072" w:type="dxa"/>
          </w:tcPr>
          <w:p w:rsidR="00A2336B" w:rsidRPr="00A2336B" w:rsidRDefault="00A2336B" w:rsidP="00A2336B">
            <w:pPr>
              <w:pStyle w:val="40"/>
              <w:shd w:val="clear" w:color="auto" w:fill="auto"/>
              <w:spacing w:line="274" w:lineRule="exact"/>
              <w:ind w:right="20"/>
              <w:jc w:val="righ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Ректору</w:t>
            </w:r>
          </w:p>
          <w:p w:rsidR="001D14AF" w:rsidRDefault="00A2336B" w:rsidP="00A2336B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 xml:space="preserve">ГБОУ ИРО Краснодарского края </w:t>
            </w:r>
          </w:p>
          <w:p w:rsidR="00A2336B" w:rsidRPr="00A2336B" w:rsidRDefault="008A3CA0" w:rsidP="00A2336B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.А.Гайдук</w:t>
            </w:r>
            <w:bookmarkStart w:id="1" w:name="_GoBack"/>
            <w:bookmarkEnd w:id="1"/>
          </w:p>
          <w:p w:rsidR="00A2336B" w:rsidRPr="00A2336B" w:rsidRDefault="00482DAF" w:rsidP="00482DAF">
            <w:pPr>
              <w:pStyle w:val="40"/>
              <w:shd w:val="clear" w:color="auto" w:fill="auto"/>
              <w:tabs>
                <w:tab w:val="left" w:leader="underscore" w:pos="9481"/>
              </w:tabs>
              <w:spacing w:line="274" w:lineRule="exact"/>
              <w:ind w:left="443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</w:t>
            </w:r>
            <w:r w:rsidR="001D14AF">
              <w:rPr>
                <w:sz w:val="16"/>
                <w:szCs w:val="16"/>
              </w:rPr>
              <w:t>______________________</w:t>
            </w:r>
            <w:r>
              <w:rPr>
                <w:sz w:val="16"/>
                <w:szCs w:val="16"/>
              </w:rPr>
              <w:t>_______</w:t>
            </w:r>
            <w:r w:rsidR="00A2336B" w:rsidRPr="00A2336B">
              <w:rPr>
                <w:sz w:val="16"/>
                <w:szCs w:val="16"/>
              </w:rPr>
              <w:tab/>
            </w:r>
          </w:p>
          <w:p w:rsidR="00A2336B" w:rsidRPr="009E208E" w:rsidRDefault="00A2336B" w:rsidP="00482DAF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  <w:r w:rsidRPr="009E208E">
              <w:rPr>
                <w:b w:val="0"/>
                <w:sz w:val="16"/>
                <w:szCs w:val="16"/>
              </w:rPr>
              <w:t>(Ф.И.О.</w:t>
            </w:r>
            <w:r w:rsidR="001D14AF" w:rsidRPr="009E208E">
              <w:rPr>
                <w:b w:val="0"/>
                <w:sz w:val="16"/>
                <w:szCs w:val="16"/>
              </w:rPr>
              <w:t>)</w:t>
            </w:r>
          </w:p>
          <w:p w:rsidR="00482DAF" w:rsidRPr="009E208E" w:rsidRDefault="00764D54" w:rsidP="00482DAF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</w:rPr>
            </w:pPr>
            <w:r w:rsidRPr="009E208E">
              <w:rPr>
                <w:b w:val="0"/>
                <w:sz w:val="16"/>
                <w:szCs w:val="16"/>
              </w:rPr>
              <w:t>____________________________________________</w:t>
            </w:r>
          </w:p>
          <w:p w:rsidR="00764D54" w:rsidRPr="009E208E" w:rsidRDefault="00764D54" w:rsidP="00482DAF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</w:rPr>
            </w:pPr>
          </w:p>
          <w:p w:rsidR="00482DAF" w:rsidRPr="009E208E" w:rsidRDefault="00482DAF" w:rsidP="00764D54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0" w:line="240" w:lineRule="auto"/>
              <w:ind w:left="4433"/>
              <w:contextualSpacing/>
              <w:jc w:val="left"/>
              <w:rPr>
                <w:b w:val="0"/>
                <w:sz w:val="16"/>
                <w:szCs w:val="16"/>
              </w:rPr>
            </w:pPr>
          </w:p>
          <w:p w:rsidR="00A2336B" w:rsidRPr="00764D54" w:rsidRDefault="00482DAF" w:rsidP="00764D54">
            <w:pPr>
              <w:pStyle w:val="50"/>
              <w:shd w:val="clear" w:color="auto" w:fill="auto"/>
              <w:spacing w:after="0" w:line="240" w:lineRule="auto"/>
              <w:ind w:right="596"/>
              <w:contextualSpacing/>
              <w:rPr>
                <w:sz w:val="22"/>
                <w:szCs w:val="16"/>
                <w:vertAlign w:val="subscript"/>
              </w:rPr>
            </w:pPr>
            <w:r w:rsidRPr="00764D54">
              <w:rPr>
                <w:sz w:val="22"/>
                <w:szCs w:val="16"/>
              </w:rPr>
              <w:t xml:space="preserve"> </w:t>
            </w:r>
            <w:r w:rsidR="00764D54">
              <w:rPr>
                <w:sz w:val="22"/>
                <w:szCs w:val="16"/>
                <w:vertAlign w:val="subscript"/>
              </w:rPr>
              <w:t xml:space="preserve">(адрес места проживания, </w:t>
            </w:r>
            <w:r w:rsidR="00A2336B" w:rsidRPr="00764D54">
              <w:rPr>
                <w:sz w:val="22"/>
                <w:szCs w:val="16"/>
                <w:vertAlign w:val="subscript"/>
              </w:rPr>
              <w:t>телефон)</w:t>
            </w:r>
          </w:p>
          <w:p w:rsidR="00764D54" w:rsidRDefault="00764D54" w:rsidP="00482DAF">
            <w:pPr>
              <w:pStyle w:val="1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</w:p>
          <w:p w:rsidR="00A2336B" w:rsidRPr="00A2336B" w:rsidRDefault="00A2336B" w:rsidP="00482DAF">
            <w:pPr>
              <w:pStyle w:val="1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Заявление о согласии на обработку персональных данных</w:t>
            </w:r>
          </w:p>
          <w:p w:rsidR="00A2336B" w:rsidRPr="00A2336B" w:rsidRDefault="008B1820" w:rsidP="00A2336B">
            <w:pPr>
              <w:pStyle w:val="80"/>
              <w:shd w:val="clear" w:color="auto" w:fill="auto"/>
              <w:tabs>
                <w:tab w:val="left" w:leader="underscore" w:pos="9154"/>
              </w:tabs>
              <w:spacing w:before="0" w:after="0" w:line="240" w:lineRule="exact"/>
              <w:ind w:left="20" w:firstLine="70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Я,</w:t>
            </w:r>
            <w:r w:rsidR="00B1314A">
              <w:rPr>
                <w:sz w:val="16"/>
                <w:szCs w:val="16"/>
              </w:rPr>
              <w:t>_</w:t>
            </w:r>
            <w:proofErr w:type="gramEnd"/>
            <w:r w:rsidR="00B1314A">
              <w:rPr>
                <w:sz w:val="16"/>
                <w:szCs w:val="16"/>
              </w:rPr>
              <w:t>___________________________________________________________________________________</w:t>
            </w:r>
          </w:p>
          <w:p w:rsidR="00B1314A" w:rsidRDefault="00A2336B" w:rsidP="00B1314A">
            <w:pPr>
              <w:pStyle w:val="80"/>
              <w:shd w:val="clear" w:color="auto" w:fill="auto"/>
              <w:spacing w:before="0" w:line="341" w:lineRule="exact"/>
              <w:ind w:left="20" w:right="20" w:firstLine="3420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[</w:t>
            </w:r>
            <w:r w:rsidRPr="00A2336B">
              <w:rPr>
                <w:rStyle w:val="80pt"/>
                <w:sz w:val="16"/>
                <w:szCs w:val="16"/>
              </w:rPr>
              <w:t>Ф. И. О. слушателя</w:t>
            </w:r>
            <w:r w:rsidRPr="00A2336B">
              <w:rPr>
                <w:sz w:val="16"/>
                <w:szCs w:val="16"/>
              </w:rPr>
              <w:t xml:space="preserve">], </w:t>
            </w:r>
          </w:p>
          <w:p w:rsidR="00B1314A" w:rsidRDefault="00A2336B" w:rsidP="002E29A7">
            <w:pPr>
              <w:pStyle w:val="80"/>
              <w:shd w:val="clear" w:color="auto" w:fill="auto"/>
              <w:spacing w:before="0" w:after="0" w:line="341" w:lineRule="exact"/>
              <w:ind w:left="23" w:right="23" w:firstLine="13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даю согласие ГБОУ ИРО Краснодарского края (далее - Оператор) осуществлять обработку своих персональных данных на следующих условиях:</w:t>
            </w:r>
          </w:p>
          <w:p w:rsidR="00A2336B" w:rsidRPr="00A2336B" w:rsidRDefault="00A2336B" w:rsidP="002E29A7">
            <w:pPr>
              <w:pStyle w:val="80"/>
              <w:shd w:val="clear" w:color="auto" w:fill="auto"/>
              <w:spacing w:before="0" w:after="0" w:line="341" w:lineRule="exact"/>
              <w:ind w:left="23" w:right="23" w:firstLine="439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Обработка персональ</w:t>
            </w:r>
            <w:r w:rsidR="00B1314A">
              <w:rPr>
                <w:sz w:val="16"/>
                <w:szCs w:val="16"/>
              </w:rPr>
              <w:t xml:space="preserve">ных данных Оператором включает: </w:t>
            </w:r>
            <w:r w:rsidR="00B1314A" w:rsidRPr="00A2336B">
              <w:rPr>
                <w:sz w:val="16"/>
                <w:szCs w:val="16"/>
              </w:rPr>
              <w:t>обработку, включая</w:t>
            </w:r>
            <w:r w:rsidRPr="00A2336B">
              <w:rPr>
                <w:sz w:val="16"/>
                <w:szCs w:val="16"/>
              </w:rPr>
              <w:t xml:space="preserve">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персональных данных.</w:t>
            </w:r>
          </w:p>
          <w:p w:rsidR="00A2336B" w:rsidRPr="00A2336B" w:rsidRDefault="00A2336B" w:rsidP="002E29A7">
            <w:pPr>
              <w:pStyle w:val="80"/>
              <w:shd w:val="clear" w:color="auto" w:fill="auto"/>
              <w:spacing w:before="0" w:after="0" w:line="341" w:lineRule="exact"/>
              <w:ind w:left="23" w:right="23"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A2336B" w:rsidRPr="00A2336B" w:rsidRDefault="00A2336B" w:rsidP="002E29A7">
            <w:pPr>
              <w:pStyle w:val="80"/>
              <w:shd w:val="clear" w:color="auto" w:fill="auto"/>
              <w:spacing w:before="0" w:after="0" w:line="341" w:lineRule="exact"/>
              <w:ind w:left="23" w:right="23"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К сведениям, на обработку Оператором которых Субъект дает свое согласие, относятся: фамилия, имя, отчество; дата, месяц, год и место рождения; сведения о гражданстве; паспортные данные; адрес по прописке; адрес фактического места проживания; сведения об образовании; сведения о специальности по диплому; сведения о форме обучения; сведения об образовательной программе обучения и сроков обучения по ней; сведения о месте работы и занимаемой должности, педагогическом стаже, званию, ученой степени; контактная информация и т.п.</w:t>
            </w:r>
          </w:p>
          <w:p w:rsidR="00A2336B" w:rsidRPr="00A2336B" w:rsidRDefault="00A2336B" w:rsidP="002E29A7">
            <w:pPr>
              <w:pStyle w:val="80"/>
              <w:shd w:val="clear" w:color="auto" w:fill="auto"/>
              <w:spacing w:before="0" w:after="0" w:line="336" w:lineRule="exact"/>
              <w:ind w:left="23" w:right="23"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Обработка персональных данных производится оператором любым способом, включая использование средств вычислительной техники.</w:t>
            </w:r>
          </w:p>
          <w:p w:rsidR="00A2336B" w:rsidRDefault="00A2336B" w:rsidP="002E29A7">
            <w:pPr>
              <w:pStyle w:val="80"/>
              <w:shd w:val="clear" w:color="auto" w:fill="auto"/>
              <w:spacing w:before="0" w:after="0" w:line="341" w:lineRule="exact"/>
              <w:ind w:left="23" w:right="23"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:rsidR="004D5263" w:rsidRPr="00A2336B" w:rsidRDefault="00581953" w:rsidP="006674A8">
            <w:pPr>
              <w:pStyle w:val="80"/>
              <w:shd w:val="clear" w:color="auto" w:fill="auto"/>
              <w:spacing w:before="0" w:after="0" w:line="341" w:lineRule="exact"/>
              <w:ind w:left="23" w:right="23" w:firstLine="7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                      _________________________         </w:t>
            </w:r>
            <w:r w:rsidR="00522602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    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="006674A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«</w:t>
            </w:r>
            <w:proofErr w:type="gramEnd"/>
            <w:r w:rsidR="00522602">
              <w:rPr>
                <w:sz w:val="16"/>
                <w:szCs w:val="16"/>
              </w:rPr>
              <w:t xml:space="preserve"> 25</w:t>
            </w:r>
            <w:r>
              <w:rPr>
                <w:sz w:val="16"/>
                <w:szCs w:val="16"/>
              </w:rPr>
              <w:t>»</w:t>
            </w:r>
            <w:r w:rsidR="00522602">
              <w:rPr>
                <w:sz w:val="16"/>
                <w:szCs w:val="16"/>
              </w:rPr>
              <w:t xml:space="preserve"> января </w:t>
            </w:r>
            <w:r>
              <w:rPr>
                <w:sz w:val="16"/>
                <w:szCs w:val="16"/>
              </w:rPr>
              <w:t>20</w:t>
            </w:r>
            <w:r w:rsidR="00137002">
              <w:rPr>
                <w:sz w:val="16"/>
                <w:szCs w:val="16"/>
              </w:rPr>
              <w:t>2</w:t>
            </w:r>
            <w:r w:rsidR="00522602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 xml:space="preserve">г.            </w:t>
            </w:r>
            <w:r w:rsidR="00A2336B" w:rsidRPr="00A2336B">
              <w:rPr>
                <w:sz w:val="16"/>
                <w:szCs w:val="16"/>
              </w:rPr>
              <w:t>[подпись]</w:t>
            </w:r>
            <w:r>
              <w:rPr>
                <w:sz w:val="16"/>
                <w:szCs w:val="16"/>
              </w:rPr>
              <w:t xml:space="preserve">                                              </w:t>
            </w:r>
            <w:r w:rsidR="00A2336B" w:rsidRPr="00A2336B">
              <w:rPr>
                <w:sz w:val="16"/>
                <w:szCs w:val="16"/>
              </w:rPr>
              <w:t>[расшифровка]</w:t>
            </w:r>
          </w:p>
        </w:tc>
      </w:tr>
    </w:tbl>
    <w:p w:rsidR="00423B4C" w:rsidRDefault="00423B4C" w:rsidP="00F2578B"/>
    <w:sectPr w:rsidR="00423B4C" w:rsidSect="008D754B">
      <w:pgSz w:w="16838" w:h="11906" w:orient="landscape"/>
      <w:pgMar w:top="142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E53"/>
    <w:rsid w:val="00054A32"/>
    <w:rsid w:val="000974B8"/>
    <w:rsid w:val="00133C4B"/>
    <w:rsid w:val="00137002"/>
    <w:rsid w:val="001D14AF"/>
    <w:rsid w:val="00281DE5"/>
    <w:rsid w:val="002E29A7"/>
    <w:rsid w:val="00365E03"/>
    <w:rsid w:val="00386F46"/>
    <w:rsid w:val="003D3FDE"/>
    <w:rsid w:val="00423B4C"/>
    <w:rsid w:val="00482DAF"/>
    <w:rsid w:val="004D5263"/>
    <w:rsid w:val="00522602"/>
    <w:rsid w:val="00581953"/>
    <w:rsid w:val="00613B19"/>
    <w:rsid w:val="006674A8"/>
    <w:rsid w:val="00764D54"/>
    <w:rsid w:val="008A3CA0"/>
    <w:rsid w:val="008B1820"/>
    <w:rsid w:val="008C1F14"/>
    <w:rsid w:val="008D754B"/>
    <w:rsid w:val="009E208E"/>
    <w:rsid w:val="00A079B1"/>
    <w:rsid w:val="00A2336B"/>
    <w:rsid w:val="00A56022"/>
    <w:rsid w:val="00B1314A"/>
    <w:rsid w:val="00B90C1B"/>
    <w:rsid w:val="00BF1AD7"/>
    <w:rsid w:val="00C53E53"/>
    <w:rsid w:val="00E24B15"/>
    <w:rsid w:val="00EA7A7C"/>
    <w:rsid w:val="00EF15A6"/>
    <w:rsid w:val="00F11290"/>
    <w:rsid w:val="00F2578B"/>
    <w:rsid w:val="00FC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720A2"/>
  <w15:chartTrackingRefBased/>
  <w15:docId w15:val="{1C620CAD-2A0C-4E71-BD6B-CC7701D47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2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4D526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5263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character" w:customStyle="1" w:styleId="1">
    <w:name w:val="Заголовок №1_"/>
    <w:basedOn w:val="a0"/>
    <w:link w:val="10"/>
    <w:rsid w:val="004D5263"/>
    <w:rPr>
      <w:rFonts w:ascii="Times New Roman" w:eastAsia="Times New Roman" w:hAnsi="Times New Roman" w:cs="Times New Roman"/>
      <w:b/>
      <w:bCs/>
      <w:i/>
      <w:iCs/>
      <w:sz w:val="29"/>
      <w:szCs w:val="29"/>
      <w:shd w:val="clear" w:color="auto" w:fill="FFFFFF"/>
    </w:rPr>
  </w:style>
  <w:style w:type="character" w:customStyle="1" w:styleId="410pt0pt">
    <w:name w:val="Основной текст (4) + 10 pt;Интервал 0 pt"/>
    <w:basedOn w:val="4"/>
    <w:rsid w:val="004D526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5263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D5263"/>
    <w:rPr>
      <w:rFonts w:ascii="Times New Roman" w:eastAsia="Times New Roman" w:hAnsi="Times New Roman" w:cs="Times New Roman"/>
      <w:spacing w:val="-1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52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50">
    <w:name w:val="Основной текст (5)"/>
    <w:basedOn w:val="a"/>
    <w:link w:val="5"/>
    <w:rsid w:val="004D5263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  <w:spacing w:val="-4"/>
      <w:sz w:val="18"/>
      <w:szCs w:val="18"/>
    </w:rPr>
  </w:style>
  <w:style w:type="paragraph" w:customStyle="1" w:styleId="10">
    <w:name w:val="Заголовок №1"/>
    <w:basedOn w:val="a"/>
    <w:link w:val="1"/>
    <w:rsid w:val="004D5263"/>
    <w:pPr>
      <w:widowControl w:val="0"/>
      <w:shd w:val="clear" w:color="auto" w:fill="FFFFFF"/>
      <w:spacing w:before="600" w:after="42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customStyle="1" w:styleId="60">
    <w:name w:val="Основной текст (6)"/>
    <w:basedOn w:val="a"/>
    <w:link w:val="6"/>
    <w:rsid w:val="004D5263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70">
    <w:name w:val="Основной текст (7)"/>
    <w:basedOn w:val="a"/>
    <w:link w:val="7"/>
    <w:rsid w:val="004D52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17"/>
      <w:szCs w:val="17"/>
    </w:rPr>
  </w:style>
  <w:style w:type="character" w:customStyle="1" w:styleId="a4">
    <w:name w:val="Основной текст_"/>
    <w:basedOn w:val="a0"/>
    <w:link w:val="11"/>
    <w:rsid w:val="00A2336B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A2336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0pt">
    <w:name w:val="Основной текст (8) + Полужирный;Интервал 0 pt"/>
    <w:basedOn w:val="8"/>
    <w:rsid w:val="00A2336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4"/>
    <w:rsid w:val="00A2336B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80">
    <w:name w:val="Основной текст (8)"/>
    <w:basedOn w:val="a"/>
    <w:link w:val="8"/>
    <w:rsid w:val="00A2336B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A7A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7A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5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3D55C-6832-479E-B4F9-EB21767C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ИРО Краснодарского Края</Company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. Земляная</dc:creator>
  <cp:keywords/>
  <dc:description/>
  <cp:lastModifiedBy>Надежда В. Василишина</cp:lastModifiedBy>
  <cp:revision>32</cp:revision>
  <cp:lastPrinted>2020-01-09T09:45:00Z</cp:lastPrinted>
  <dcterms:created xsi:type="dcterms:W3CDTF">2018-12-10T09:47:00Z</dcterms:created>
  <dcterms:modified xsi:type="dcterms:W3CDTF">2020-12-29T13:09:00Z</dcterms:modified>
</cp:coreProperties>
</file>